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335BE" w14:textId="77777777" w:rsidR="00080AFF" w:rsidRDefault="00080AFF" w:rsidP="006F2AE0">
      <w:pPr>
        <w:pStyle w:val="a7"/>
        <w:spacing w:before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>食器・器具類の洗浄・消毒記録表</w:t>
      </w:r>
    </w:p>
    <w:p w14:paraId="0F718E05" w14:textId="77777777" w:rsidR="00080AFF" w:rsidRDefault="00080AFF" w:rsidP="00080AFF">
      <w:pPr>
        <w:pStyle w:val="Textbody"/>
        <w:spacing w:after="0" w:line="24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年　　月(責任者:　　　　　　　)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  <w:gridCol w:w="918"/>
      </w:tblGrid>
      <w:tr w:rsidR="00080AFF" w14:paraId="2444FDC4" w14:textId="77777777" w:rsidTr="009D1A85">
        <w:trPr>
          <w:trHeight w:hRule="exact" w:val="386"/>
        </w:trPr>
        <w:tc>
          <w:tcPr>
            <w:tcW w:w="4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210C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A8AEC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包丁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0571A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まな板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A5258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ふきん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5C1E7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食器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C7CC7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作業台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BD189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移動台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2362F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洗浄槽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57281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取っ手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69900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Ｐ明朝" w:hAnsi="ＭＳ 明朝"/>
              </w:rPr>
            </w:pPr>
            <w:r>
              <w:rPr>
                <w:rFonts w:ascii="ＭＳ 明朝" w:eastAsia="ＭＳ Ｐ明朝" w:hAnsi="ＭＳ 明朝"/>
              </w:rPr>
              <w:t>ドアノブ</w:t>
            </w:r>
          </w:p>
        </w:tc>
        <w:tc>
          <w:tcPr>
            <w:tcW w:w="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8828C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械類</w:t>
            </w:r>
          </w:p>
        </w:tc>
      </w:tr>
      <w:tr w:rsidR="00080AFF" w14:paraId="4FDDECD9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817EE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AC32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C8F4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13272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F3D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044D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CF67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82CD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7D066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A7BA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662E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331CF17D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41701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3307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83548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0C70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0100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43ED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B13C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254B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8DCE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F5D6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E862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2FF64516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91D27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04BB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590B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D58E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7838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D05E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8CD3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6277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635E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E1DF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0075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15FA7CB0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5247A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51AB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F83E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3F41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7A83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C1C1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F8D3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8E9B8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B0BF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7C212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D329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2B35AA52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E1765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4650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36C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7232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B557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BBEE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8897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EDF1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06F8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3A4E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8F18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71F3B982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3D824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7BA7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840F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11B3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F1FB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0BBE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5292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1C7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57312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C46B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1B7C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68BA9604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B23B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23A9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F167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E8C82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11B9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2FF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BE99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D8EB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9C1A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7DB9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0369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70562D7D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A17E1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2F95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3657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7E27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8BCF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60442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E183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2DCD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E805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FF575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6592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11B6CF4A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C00D5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8BEE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151E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EFF0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A84B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30E4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81F9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10DF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0BCD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8E88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D893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6B347B43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B138A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95DD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0D5B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4CA6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6300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D6F7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AB41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C0AE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C4338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BB7C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701F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5D1F4A45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99B45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8F7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B9E0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B4B4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4254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80FD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51B5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62608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DC37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FAB48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AABD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1C2561AB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119E0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A73E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E24D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8FCF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E536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3241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C2F4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E244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2E39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2780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037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1B7F7A9A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09F82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4158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A5A3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4EEF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F550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E310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BD5E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AACA8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E6E6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EB9F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204D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2E5B1B60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F3406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B880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D15D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C52B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D2BD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895C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6BAA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262F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B8B9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66B5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0690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6FA80425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5EAD1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E55E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344A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CC50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F970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0C5C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0108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7BFF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C89A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8949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A54E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379B6F78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404AB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3C61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38CD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EF33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4658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7FE3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0DF8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BD31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E418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36FB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0A8E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47C7417C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01D1E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7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9EF8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6C98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E6F2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AF19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370E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ED3C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EC02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4EC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35F1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3BD7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5CB2E08D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81D0B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F178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6321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B8D7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EFF8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D83B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384C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9E392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C15A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6A72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7E2C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77562A62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D645A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9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FB672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726E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B5C2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A487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AB4F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DBA0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78B3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4BEF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F82A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3B72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10DCC8A4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4DBED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5E35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F956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3D34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E425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39F68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71B2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A17E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436F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C613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B490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302D6913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9F92C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1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8CC4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26C1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A2DC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B5A0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9888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654B2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BDAF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D5A88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6CA7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2979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4AE9BB76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4B7D2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2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CDCC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F01A2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E6C0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25F7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64BA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1083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4981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C9FF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1087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E993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2D9859E4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972D7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3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754D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E4818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09CF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22D7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7B6A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FEE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CF24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66C6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9552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499A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6C3757F9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D43B7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4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B8CB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1012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6C88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7D13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0F8B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2CCB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362F8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86E3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89DE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D844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58B4993F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6EBA9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5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B842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9396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D47C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E802D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313D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C9EA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F6992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1FE5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877E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D8AD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43F494B1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7EDD0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6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B1BE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B4B5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6D05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3F4E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7CE9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E1E9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8AAF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92FE2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DCC4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2A80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7F8B6DB6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93214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7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F2B2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570C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5560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1C6BA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176E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C6C7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AE40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BD59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EAA6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CC8A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786785EE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CC94B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8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3048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2B24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DF67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5985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2ECC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30CC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CF5E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2B5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621B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94E2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0A3E85ED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9E6E9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9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C3E67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2D36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4018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BC1A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2130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156E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EACF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E2E2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EB298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62BE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4306E64D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47C23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0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B168C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CA57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3BCD0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F4C7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4F69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634F6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A9D4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18E4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D1F6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B7151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0F41BEEA" w14:textId="77777777" w:rsidTr="006F2AE0">
        <w:trPr>
          <w:trHeight w:hRule="exact" w:val="340"/>
        </w:trPr>
        <w:tc>
          <w:tcPr>
            <w:tcW w:w="4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DE273" w14:textId="77777777" w:rsidR="00080AFF" w:rsidRDefault="00080AFF" w:rsidP="009D1A85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1</w:t>
            </w:r>
          </w:p>
        </w:tc>
        <w:tc>
          <w:tcPr>
            <w:tcW w:w="9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544BF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B2DAE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41AF8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B5CC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24EF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B9D4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D1424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A8C23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ED349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9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C76AD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5A8C70AA" w14:textId="77777777" w:rsidTr="006F2AE0">
        <w:trPr>
          <w:trHeight w:hRule="exact" w:val="340"/>
        </w:trPr>
        <w:tc>
          <w:tcPr>
            <w:tcW w:w="9639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5D86B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修繕状況】</w:t>
            </w:r>
          </w:p>
        </w:tc>
      </w:tr>
      <w:tr w:rsidR="00080AFF" w14:paraId="7F6155BC" w14:textId="77777777" w:rsidTr="006F2AE0">
        <w:trPr>
          <w:trHeight w:hRule="exact" w:val="340"/>
        </w:trPr>
        <w:tc>
          <w:tcPr>
            <w:tcW w:w="9639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B03E5" w14:textId="77777777" w:rsidR="00080AFF" w:rsidRDefault="00080AFF" w:rsidP="009D1A85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</w:p>
        </w:tc>
      </w:tr>
      <w:tr w:rsidR="00080AFF" w14:paraId="5D401679" w14:textId="77777777" w:rsidTr="006F2AE0">
        <w:trPr>
          <w:trHeight w:hRule="exact" w:val="340"/>
        </w:trPr>
        <w:tc>
          <w:tcPr>
            <w:tcW w:w="9639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2FC91" w14:textId="77777777" w:rsidR="00080AFF" w:rsidRDefault="00080AFF" w:rsidP="009D1A85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7EAB0AF3" w14:textId="77777777" w:rsidR="00080AFF" w:rsidRDefault="00080AFF" w:rsidP="00080AFF">
      <w:pPr>
        <w:pStyle w:val="Textbody"/>
        <w:spacing w:after="0" w:line="240" w:lineRule="auto"/>
        <w:rPr>
          <w:rFonts w:ascii="ＭＳ 明朝" w:eastAsia="ＭＳ 明朝" w:hAnsi="ＭＳ 明朝"/>
          <w:sz w:val="13"/>
          <w:szCs w:val="13"/>
        </w:rPr>
      </w:pPr>
    </w:p>
    <w:p w14:paraId="02D01B2B" w14:textId="77777777" w:rsidR="00C962C9" w:rsidRPr="00080AFF" w:rsidRDefault="00C962C9" w:rsidP="00080AFF"/>
    <w:sectPr w:rsidR="00C962C9" w:rsidRPr="00080AFF" w:rsidSect="006F2AE0">
      <w:pgSz w:w="11906" w:h="16838"/>
      <w:pgMar w:top="96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9E4EA" w14:textId="77777777" w:rsidR="00665BD6" w:rsidRDefault="00665BD6" w:rsidP="009D1716">
      <w:r>
        <w:separator/>
      </w:r>
    </w:p>
  </w:endnote>
  <w:endnote w:type="continuationSeparator" w:id="0">
    <w:p w14:paraId="5D2960C1" w14:textId="77777777" w:rsidR="00665BD6" w:rsidRDefault="00665BD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73615" w14:textId="77777777" w:rsidR="00665BD6" w:rsidRDefault="00665BD6" w:rsidP="009D1716">
      <w:r>
        <w:separator/>
      </w:r>
    </w:p>
  </w:footnote>
  <w:footnote w:type="continuationSeparator" w:id="0">
    <w:p w14:paraId="7D56484C" w14:textId="77777777" w:rsidR="00665BD6" w:rsidRDefault="00665BD6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80AFF"/>
    <w:rsid w:val="000D3959"/>
    <w:rsid w:val="00132FC9"/>
    <w:rsid w:val="00167910"/>
    <w:rsid w:val="001A6DFF"/>
    <w:rsid w:val="001D6F8E"/>
    <w:rsid w:val="002039DB"/>
    <w:rsid w:val="0026355F"/>
    <w:rsid w:val="00265E2A"/>
    <w:rsid w:val="002B406A"/>
    <w:rsid w:val="002D6877"/>
    <w:rsid w:val="002F2BC1"/>
    <w:rsid w:val="00344B73"/>
    <w:rsid w:val="003F02AB"/>
    <w:rsid w:val="00405743"/>
    <w:rsid w:val="00437683"/>
    <w:rsid w:val="00472F00"/>
    <w:rsid w:val="00486CA4"/>
    <w:rsid w:val="0051364B"/>
    <w:rsid w:val="00532F6E"/>
    <w:rsid w:val="00665BD6"/>
    <w:rsid w:val="006D1D1E"/>
    <w:rsid w:val="006F1069"/>
    <w:rsid w:val="006F2AE0"/>
    <w:rsid w:val="006F6810"/>
    <w:rsid w:val="007072A9"/>
    <w:rsid w:val="00741C26"/>
    <w:rsid w:val="00770977"/>
    <w:rsid w:val="007C0734"/>
    <w:rsid w:val="007F0EEE"/>
    <w:rsid w:val="0080512E"/>
    <w:rsid w:val="00811604"/>
    <w:rsid w:val="008203C1"/>
    <w:rsid w:val="0082408E"/>
    <w:rsid w:val="00866BD0"/>
    <w:rsid w:val="008D352D"/>
    <w:rsid w:val="00984C48"/>
    <w:rsid w:val="00986F18"/>
    <w:rsid w:val="009D1716"/>
    <w:rsid w:val="009F4C9A"/>
    <w:rsid w:val="009F6A69"/>
    <w:rsid w:val="00A440BE"/>
    <w:rsid w:val="00AA32C2"/>
    <w:rsid w:val="00AD1C1B"/>
    <w:rsid w:val="00AE4336"/>
    <w:rsid w:val="00B517F8"/>
    <w:rsid w:val="00BA72A2"/>
    <w:rsid w:val="00BA75FD"/>
    <w:rsid w:val="00BC7D9E"/>
    <w:rsid w:val="00C06063"/>
    <w:rsid w:val="00C26AEC"/>
    <w:rsid w:val="00C962C9"/>
    <w:rsid w:val="00CA1933"/>
    <w:rsid w:val="00CA455E"/>
    <w:rsid w:val="00CC48E2"/>
    <w:rsid w:val="00D1686B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F64C6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457E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4C52-644B-44F5-A129-62C5DCE3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287</Characters>
  <Application>Microsoft Office Word</Application>
  <DocSecurity>0</DocSecurity>
  <Lines>287</Lines>
  <Paragraphs>1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器・器具類の洗浄・消毒記録表</vt:lpstr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器・器具類の洗浄・消毒記録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04:00Z</dcterms:created>
  <dcterms:modified xsi:type="dcterms:W3CDTF">2020-02-28T22:04:00Z</dcterms:modified>
</cp:coreProperties>
</file>